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A9" w:rsidRPr="00C71B6E" w:rsidRDefault="00CD3AA9" w:rsidP="00773F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Администрация Железнодорожного сельсовета</w:t>
      </w:r>
    </w:p>
    <w:p w:rsidR="00CD3AA9" w:rsidRPr="00C71B6E" w:rsidRDefault="00CD3AA9" w:rsidP="00CD3A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Панкрушихинского района  Алтайского края</w:t>
      </w:r>
    </w:p>
    <w:p w:rsidR="00CD3AA9" w:rsidRPr="00C71B6E" w:rsidRDefault="00CD3AA9" w:rsidP="00CD3AA9">
      <w:pPr>
        <w:spacing w:after="0"/>
        <w:rPr>
          <w:rFonts w:ascii="Arial" w:hAnsi="Arial" w:cs="Arial"/>
          <w:sz w:val="24"/>
          <w:szCs w:val="24"/>
        </w:rPr>
      </w:pPr>
    </w:p>
    <w:p w:rsidR="00CD3AA9" w:rsidRPr="00C71B6E" w:rsidRDefault="00CD3AA9" w:rsidP="00CD3A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ПОСТАНОВЛЕНИЕ</w:t>
      </w:r>
    </w:p>
    <w:p w:rsidR="00CD3AA9" w:rsidRPr="00C71B6E" w:rsidRDefault="00CD3AA9" w:rsidP="00CD3AA9">
      <w:pPr>
        <w:spacing w:after="0"/>
        <w:rPr>
          <w:rFonts w:ascii="Arial" w:hAnsi="Arial" w:cs="Arial"/>
          <w:sz w:val="24"/>
          <w:szCs w:val="24"/>
        </w:rPr>
      </w:pPr>
    </w:p>
    <w:p w:rsidR="00CD3AA9" w:rsidRPr="00C71B6E" w:rsidRDefault="00773F6A" w:rsidP="00CD3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от 22 июня </w:t>
      </w:r>
      <w:r w:rsidR="00CD3AA9" w:rsidRPr="00C71B6E">
        <w:rPr>
          <w:rFonts w:ascii="Arial" w:hAnsi="Arial" w:cs="Arial"/>
          <w:sz w:val="24"/>
          <w:szCs w:val="24"/>
        </w:rPr>
        <w:t xml:space="preserve">2023 года                                                                                </w:t>
      </w:r>
      <w:r w:rsidRPr="00C71B6E">
        <w:rPr>
          <w:rFonts w:ascii="Arial" w:hAnsi="Arial" w:cs="Arial"/>
          <w:sz w:val="24"/>
          <w:szCs w:val="24"/>
        </w:rPr>
        <w:t xml:space="preserve">     </w:t>
      </w:r>
      <w:r w:rsidR="00CD3AA9" w:rsidRPr="00C71B6E">
        <w:rPr>
          <w:rFonts w:ascii="Arial" w:hAnsi="Arial" w:cs="Arial"/>
          <w:sz w:val="24"/>
          <w:szCs w:val="24"/>
        </w:rPr>
        <w:t xml:space="preserve">    №</w:t>
      </w:r>
      <w:r w:rsidRPr="00C71B6E">
        <w:rPr>
          <w:rFonts w:ascii="Arial" w:hAnsi="Arial" w:cs="Arial"/>
          <w:sz w:val="24"/>
          <w:szCs w:val="24"/>
        </w:rPr>
        <w:t>12</w:t>
      </w:r>
      <w:r w:rsidR="00CD3AA9" w:rsidRPr="00C71B6E">
        <w:rPr>
          <w:rFonts w:ascii="Arial" w:hAnsi="Arial" w:cs="Arial"/>
          <w:sz w:val="24"/>
          <w:szCs w:val="24"/>
        </w:rPr>
        <w:t xml:space="preserve"> </w:t>
      </w:r>
    </w:p>
    <w:p w:rsidR="00CD3AA9" w:rsidRPr="00C71B6E" w:rsidRDefault="00CD3AA9" w:rsidP="00CD3A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п. Березовский</w:t>
      </w:r>
    </w:p>
    <w:p w:rsidR="00E07500" w:rsidRPr="00C71B6E" w:rsidRDefault="00E07500" w:rsidP="00CD3AA9">
      <w:pPr>
        <w:shd w:val="clear" w:color="auto" w:fill="FFFFFF"/>
        <w:spacing w:after="0"/>
        <w:rPr>
          <w:rFonts w:ascii="Arial" w:hAnsi="Arial" w:cs="Arial"/>
          <w:color w:val="666666"/>
          <w:sz w:val="24"/>
          <w:szCs w:val="24"/>
        </w:rPr>
      </w:pPr>
    </w:p>
    <w:p w:rsidR="00CD3AA9" w:rsidRPr="00C71B6E" w:rsidRDefault="00E07500" w:rsidP="00CD3AA9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  <w:r w:rsidRPr="00C71B6E">
        <w:rPr>
          <w:rFonts w:ascii="Arial" w:hAnsi="Arial" w:cs="Arial"/>
          <w:bCs/>
          <w:sz w:val="24"/>
          <w:szCs w:val="24"/>
        </w:rPr>
        <w:t>Об утверждении Программы</w:t>
      </w:r>
      <w:r w:rsidR="00CD3AA9" w:rsidRPr="00C71B6E">
        <w:rPr>
          <w:rFonts w:ascii="Arial" w:hAnsi="Arial" w:cs="Arial"/>
          <w:sz w:val="24"/>
          <w:szCs w:val="24"/>
        </w:rPr>
        <w:t xml:space="preserve"> </w:t>
      </w:r>
      <w:r w:rsidRPr="00C71B6E">
        <w:rPr>
          <w:rFonts w:ascii="Arial" w:hAnsi="Arial" w:cs="Arial"/>
          <w:bCs/>
          <w:sz w:val="24"/>
          <w:szCs w:val="24"/>
        </w:rPr>
        <w:t xml:space="preserve">профилактики </w:t>
      </w:r>
    </w:p>
    <w:p w:rsidR="00E07500" w:rsidRPr="00C71B6E" w:rsidRDefault="00E07500" w:rsidP="00CD3AA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</w:p>
    <w:p w:rsidR="00CD3AA9" w:rsidRPr="00C71B6E" w:rsidRDefault="00E07500" w:rsidP="00CD3AA9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  <w:r w:rsidRPr="00C71B6E">
        <w:rPr>
          <w:rFonts w:ascii="Arial" w:hAnsi="Arial" w:cs="Arial"/>
          <w:bCs/>
        </w:rPr>
        <w:t>законом ценностям по муниципальному контролю  </w:t>
      </w:r>
    </w:p>
    <w:p w:rsidR="00E07500" w:rsidRPr="00C71B6E" w:rsidRDefault="00E07500" w:rsidP="00CD3AA9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1B6E">
        <w:rPr>
          <w:rFonts w:ascii="Arial" w:hAnsi="Arial" w:cs="Arial"/>
          <w:bCs/>
        </w:rPr>
        <w:t>в сфере благоустройства  на 2023 год</w:t>
      </w:r>
    </w:p>
    <w:p w:rsidR="00E07500" w:rsidRPr="00C71B6E" w:rsidRDefault="00E07500" w:rsidP="00773F6A">
      <w:pPr>
        <w:shd w:val="clear" w:color="auto" w:fill="FFFFFF"/>
        <w:ind w:left="5670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 </w:t>
      </w:r>
    </w:p>
    <w:p w:rsidR="00CD3AA9" w:rsidRPr="00C71B6E" w:rsidRDefault="00773F6A" w:rsidP="00CD3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        </w:t>
      </w:r>
      <w:r w:rsidR="00E07500" w:rsidRPr="00C71B6E">
        <w:rPr>
          <w:rFonts w:ascii="Arial" w:hAnsi="Arial" w:cs="Arial"/>
          <w:sz w:val="24"/>
          <w:szCs w:val="24"/>
        </w:rPr>
        <w:t xml:space="preserve"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D3AA9" w:rsidRPr="00C71B6E">
        <w:rPr>
          <w:rFonts w:ascii="Arial" w:hAnsi="Arial" w:cs="Arial"/>
          <w:sz w:val="24"/>
          <w:szCs w:val="24"/>
        </w:rPr>
        <w:t>Администрация Железнодорожного сельсовета</w:t>
      </w:r>
    </w:p>
    <w:p w:rsidR="00CD3AA9" w:rsidRPr="00C71B6E" w:rsidRDefault="00CD3AA9" w:rsidP="00CD3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AA9" w:rsidRPr="00C71B6E" w:rsidRDefault="00CD3AA9" w:rsidP="00CD3A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ПОСТАНОВЛЯЕТ:</w:t>
      </w:r>
    </w:p>
    <w:p w:rsidR="00E07500" w:rsidRPr="00C71B6E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07500" w:rsidRPr="00C71B6E" w:rsidRDefault="00CD3AA9" w:rsidP="00CD3AA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    </w:t>
      </w:r>
      <w:r w:rsidR="00E07500" w:rsidRPr="00C71B6E">
        <w:rPr>
          <w:rFonts w:ascii="Arial" w:hAnsi="Arial" w:cs="Arial"/>
          <w:sz w:val="24"/>
          <w:szCs w:val="24"/>
        </w:rPr>
        <w:t>  1.Утвердить Программу</w:t>
      </w:r>
      <w:r w:rsidR="00E07500" w:rsidRPr="00C71B6E">
        <w:rPr>
          <w:rFonts w:ascii="Arial" w:hAnsi="Arial" w:cs="Arial"/>
          <w:b/>
          <w:bCs/>
          <w:sz w:val="24"/>
          <w:szCs w:val="24"/>
        </w:rPr>
        <w:t> </w:t>
      </w:r>
      <w:r w:rsidR="00E07500" w:rsidRPr="00C71B6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 по муниципальному контролю в сфере благоустройства  на 2023 год, прилагается.</w:t>
      </w:r>
    </w:p>
    <w:p w:rsidR="00CD3AA9" w:rsidRPr="00C71B6E" w:rsidRDefault="00CD3AA9" w:rsidP="00CD3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       2.Данное постановление обнародовать в установленном порядке.</w:t>
      </w:r>
    </w:p>
    <w:p w:rsidR="00CD3AA9" w:rsidRPr="00C71B6E" w:rsidRDefault="00CD3AA9" w:rsidP="00CD3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       3.Котроль за исполнением настоящего постановления оставляю за собой.</w:t>
      </w:r>
    </w:p>
    <w:p w:rsidR="00CD3AA9" w:rsidRPr="00C71B6E" w:rsidRDefault="00CD3AA9" w:rsidP="00CD3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3AA9" w:rsidRPr="00C71B6E" w:rsidRDefault="00CD3AA9" w:rsidP="00CD3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3F6A" w:rsidRPr="00C71B6E" w:rsidRDefault="00773F6A" w:rsidP="00CD3A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500" w:rsidRPr="00C71B6E" w:rsidRDefault="00CD3AA9" w:rsidP="00CD3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Ж.В. Косинова</w:t>
      </w:r>
    </w:p>
    <w:p w:rsidR="00E07500" w:rsidRPr="00C71B6E" w:rsidRDefault="00E07500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</w:t>
      </w:r>
    </w:p>
    <w:p w:rsidR="00E07500" w:rsidRPr="00C71B6E" w:rsidRDefault="00E07500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</w:t>
      </w:r>
    </w:p>
    <w:p w:rsidR="00E07500" w:rsidRPr="00C71B6E" w:rsidRDefault="00E07500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</w:t>
      </w:r>
    </w:p>
    <w:p w:rsidR="00E07500" w:rsidRPr="00C71B6E" w:rsidRDefault="00E07500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</w:t>
      </w:r>
    </w:p>
    <w:p w:rsidR="00773F6A" w:rsidRDefault="00C71B6E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br/>
      </w:r>
    </w:p>
    <w:p w:rsidR="00C71B6E" w:rsidRDefault="00C71B6E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</w:p>
    <w:p w:rsidR="00C71B6E" w:rsidRDefault="00C71B6E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</w:p>
    <w:p w:rsidR="00C71B6E" w:rsidRPr="00C71B6E" w:rsidRDefault="00C71B6E" w:rsidP="00E07500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</w:p>
    <w:p w:rsidR="00773F6A" w:rsidRPr="00C71B6E" w:rsidRDefault="00E07500" w:rsidP="00CD3AA9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                                              </w:t>
      </w:r>
      <w:r w:rsidR="007F7F07" w:rsidRPr="00C71B6E">
        <w:rPr>
          <w:rFonts w:ascii="Arial" w:hAnsi="Arial" w:cs="Arial"/>
          <w:color w:val="666666"/>
          <w:sz w:val="24"/>
          <w:szCs w:val="24"/>
        </w:rPr>
        <w:t>                               </w:t>
      </w:r>
      <w:r w:rsidRPr="00C71B6E">
        <w:rPr>
          <w:rFonts w:ascii="Arial" w:hAnsi="Arial" w:cs="Arial"/>
          <w:color w:val="666666"/>
          <w:sz w:val="24"/>
          <w:szCs w:val="24"/>
        </w:rPr>
        <w:t>                                  </w:t>
      </w:r>
    </w:p>
    <w:p w:rsidR="00CD3AA9" w:rsidRPr="00C71B6E" w:rsidRDefault="00E07500" w:rsidP="00CD3AA9">
      <w:pPr>
        <w:shd w:val="clear" w:color="auto" w:fill="FFFFFF"/>
        <w:spacing w:before="105"/>
        <w:rPr>
          <w:rFonts w:ascii="Arial" w:hAnsi="Arial" w:cs="Arial"/>
          <w:color w:val="666666"/>
          <w:sz w:val="24"/>
          <w:szCs w:val="24"/>
        </w:rPr>
      </w:pPr>
      <w:r w:rsidRPr="00C71B6E">
        <w:rPr>
          <w:rFonts w:ascii="Arial" w:hAnsi="Arial" w:cs="Arial"/>
          <w:color w:val="666666"/>
          <w:sz w:val="24"/>
          <w:szCs w:val="24"/>
        </w:rPr>
        <w:t>               </w:t>
      </w:r>
      <w:r w:rsidR="00026DCA" w:rsidRPr="00C71B6E">
        <w:rPr>
          <w:rFonts w:ascii="Arial" w:hAnsi="Arial" w:cs="Arial"/>
          <w:color w:val="666666"/>
          <w:sz w:val="24"/>
          <w:szCs w:val="24"/>
        </w:rPr>
        <w:t>          </w:t>
      </w:r>
    </w:p>
    <w:p w:rsidR="00026DCA" w:rsidRPr="00C71B6E" w:rsidRDefault="00026DCA" w:rsidP="00026D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ПРИЛОЖЕНИЕ</w:t>
      </w:r>
    </w:p>
    <w:p w:rsidR="00026DCA" w:rsidRPr="00C71B6E" w:rsidRDefault="00026DCA" w:rsidP="00026D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Администрации   </w:t>
      </w:r>
    </w:p>
    <w:p w:rsidR="00026DCA" w:rsidRPr="00C71B6E" w:rsidRDefault="00026DCA" w:rsidP="00026D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                                                                          Железнодорожного сельсовета</w:t>
      </w:r>
    </w:p>
    <w:p w:rsidR="00026DCA" w:rsidRPr="00C71B6E" w:rsidRDefault="00026DCA" w:rsidP="00026D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                                                                          Панкрушихинского района </w:t>
      </w:r>
    </w:p>
    <w:p w:rsidR="00026DCA" w:rsidRPr="00C71B6E" w:rsidRDefault="00026DCA" w:rsidP="00026D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73F6A" w:rsidRPr="00C71B6E">
        <w:rPr>
          <w:rFonts w:ascii="Arial" w:hAnsi="Arial" w:cs="Arial"/>
          <w:sz w:val="24"/>
          <w:szCs w:val="24"/>
        </w:rPr>
        <w:t xml:space="preserve">                  от  22.06.2023 №12</w:t>
      </w:r>
    </w:p>
    <w:p w:rsidR="007F7F07" w:rsidRPr="00C71B6E" w:rsidRDefault="00E07500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 </w:t>
      </w:r>
      <w:r w:rsidR="007F7F07" w:rsidRPr="00C71B6E">
        <w:rPr>
          <w:rFonts w:ascii="Arial" w:hAnsi="Arial" w:cs="Arial"/>
          <w:b/>
          <w:sz w:val="24"/>
          <w:szCs w:val="24"/>
        </w:rPr>
        <w:t>Программа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на 2023 год при осуществлении муниципального 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контроля в сфере благоустройства.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1. Общие положения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Железнодорожный сельсовет Панкрушихинского района Алтайского края  на 2023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Железнодорожный сельсовет Панкрушихинского района Алтайского края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C71B6E" w:rsidRDefault="007F7F07" w:rsidP="007F7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 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2. Анализ текущего состояния, планируемого развития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и ожидаемая результативность профилактических мероприятий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2.1. Предметом муниципального контроля в сфере благоустройства на территории муниципального Железнодорожный сельсовет Панкрушихинского района Алтайского края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2.2 В связи с тем, что ранее данный вид контроля Администрацией муниципального образования Железнодорожный сельсовет Панкрушихинского района Алтайского кра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3. Цели и задачи реализации Программы</w:t>
      </w:r>
    </w:p>
    <w:p w:rsidR="007F7F07" w:rsidRPr="00C71B6E" w:rsidRDefault="007F7F07" w:rsidP="007F7F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3.1 Целями реализации Программы являются: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предупреждение нарушений правил благоустройства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lastRenderedPageBreak/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повышение открытости и прозрачности системы контрольно-надзорной деятельности.</w:t>
      </w:r>
    </w:p>
    <w:p w:rsidR="007F7F07" w:rsidRPr="00C71B6E" w:rsidRDefault="007F7F07" w:rsidP="007F7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3.2 Задачами реализации Программы являются: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4. Перечень профилактических мероприятий, сроки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(периодичность) их проведения</w:t>
      </w: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4.1 В соответствии с Положением о муниципальном контроле в сфере благоустройства на территории муниципального образования Железнодорожный сельсовет Панкрушихинского района Алтайского края, проводятся следующие профилактические мероприятия: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1) информирование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3) объявление предостережений;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4) консультирование;</w:t>
      </w:r>
    </w:p>
    <w:p w:rsidR="007F7F07" w:rsidRPr="00C71B6E" w:rsidRDefault="00BF349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5)</w:t>
      </w:r>
      <w:r w:rsidR="007F7F07" w:rsidRPr="00C71B6E">
        <w:rPr>
          <w:rFonts w:ascii="Arial" w:hAnsi="Arial" w:cs="Arial"/>
          <w:sz w:val="24"/>
          <w:szCs w:val="24"/>
        </w:rPr>
        <w:t>профилактический визит</w:t>
      </w:r>
      <w:r w:rsidR="00C13453" w:rsidRPr="00C71B6E">
        <w:rPr>
          <w:rFonts w:ascii="Arial" w:hAnsi="Arial" w:cs="Arial"/>
          <w:sz w:val="24"/>
          <w:szCs w:val="24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 w:rsidRPr="00C71B6E">
        <w:rPr>
          <w:rFonts w:ascii="Arial" w:hAnsi="Arial" w:cs="Arial"/>
          <w:sz w:val="24"/>
          <w:szCs w:val="24"/>
        </w:rPr>
        <w:t xml:space="preserve"> </w:t>
      </w:r>
      <w:r w:rsidR="00C13453" w:rsidRPr="00C71B6E">
        <w:rPr>
          <w:rFonts w:ascii="Arial" w:hAnsi="Arial" w:cs="Arial"/>
          <w:sz w:val="24"/>
          <w:szCs w:val="24"/>
        </w:rPr>
        <w:t>2 статьи 45 Федерального закона от 31.07.2020 №248-ФЗ «О государственном контроле (надзоре) и муниципальном контроле в Российской Федерации».)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b/>
          <w:sz w:val="24"/>
          <w:szCs w:val="24"/>
        </w:rPr>
        <w:t>5. Показатели результативности и эффективности Программы</w:t>
      </w:r>
    </w:p>
    <w:p w:rsidR="007F7F07" w:rsidRPr="00C71B6E" w:rsidRDefault="007F7F07" w:rsidP="007F7F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lastRenderedPageBreak/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ind w:firstLine="720"/>
        <w:jc w:val="right"/>
        <w:rPr>
          <w:rFonts w:ascii="Arial" w:hAnsi="Arial" w:cs="Arial"/>
          <w:sz w:val="24"/>
          <w:szCs w:val="24"/>
        </w:rPr>
      </w:pPr>
    </w:p>
    <w:p w:rsidR="00C13453" w:rsidRPr="00C71B6E" w:rsidRDefault="00C13453" w:rsidP="007F7F07">
      <w:pPr>
        <w:rPr>
          <w:rFonts w:ascii="Arial" w:hAnsi="Arial" w:cs="Arial"/>
          <w:sz w:val="24"/>
          <w:szCs w:val="24"/>
        </w:rPr>
      </w:pPr>
    </w:p>
    <w:p w:rsidR="00C13453" w:rsidRPr="00C71B6E" w:rsidRDefault="00C13453" w:rsidP="007F7F07">
      <w:pPr>
        <w:rPr>
          <w:rFonts w:ascii="Arial" w:hAnsi="Arial" w:cs="Arial"/>
          <w:sz w:val="24"/>
          <w:szCs w:val="24"/>
        </w:rPr>
      </w:pPr>
    </w:p>
    <w:p w:rsidR="00C13453" w:rsidRDefault="00C13453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71B6E" w:rsidRPr="00C71B6E" w:rsidRDefault="00C71B6E" w:rsidP="007F7F07">
      <w:pPr>
        <w:rPr>
          <w:rFonts w:ascii="Arial" w:hAnsi="Arial" w:cs="Arial"/>
          <w:sz w:val="24"/>
          <w:szCs w:val="24"/>
        </w:rPr>
      </w:pPr>
    </w:p>
    <w:p w:rsidR="00C13453" w:rsidRPr="00C71B6E" w:rsidRDefault="00C13453" w:rsidP="007F7F07">
      <w:pPr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к Программе</w:t>
      </w:r>
    </w:p>
    <w:p w:rsidR="007F7F07" w:rsidRPr="00C71B6E" w:rsidRDefault="007F7F07" w:rsidP="007F7F0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7F7F07" w:rsidRPr="00C71B6E" w:rsidRDefault="007F7F07" w:rsidP="007F7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1B6E">
        <w:rPr>
          <w:rFonts w:ascii="Arial" w:hAnsi="Arial" w:cs="Arial"/>
          <w:sz w:val="24"/>
          <w:szCs w:val="24"/>
        </w:rPr>
        <w:t>План-график проведения профилактических мероприятий</w:t>
      </w:r>
    </w:p>
    <w:p w:rsidR="007F7F07" w:rsidRPr="00C71B6E" w:rsidRDefault="007F7F07" w:rsidP="007F7F0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/>
      </w:tblPr>
      <w:tblGrid>
        <w:gridCol w:w="564"/>
        <w:gridCol w:w="2973"/>
        <w:gridCol w:w="1985"/>
        <w:gridCol w:w="1762"/>
        <w:gridCol w:w="2084"/>
      </w:tblGrid>
      <w:tr w:rsidR="007F7F07" w:rsidRPr="00C71B6E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7F7F07" w:rsidRPr="00C71B6E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Размещение на офи</w:t>
            </w:r>
            <w:r w:rsidR="00655382" w:rsidRPr="00C71B6E">
              <w:rPr>
                <w:rFonts w:ascii="Arial" w:hAnsi="Arial" w:cs="Arial"/>
                <w:sz w:val="24"/>
                <w:szCs w:val="24"/>
              </w:rPr>
              <w:t>циальном сайте Администрации</w:t>
            </w:r>
            <w:r w:rsidRPr="00C71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382" w:rsidRPr="00C71B6E">
              <w:rPr>
                <w:rFonts w:ascii="Arial" w:hAnsi="Arial" w:cs="Arial"/>
                <w:sz w:val="24"/>
                <w:szCs w:val="24"/>
              </w:rPr>
              <w:t>Железнодорожного</w:t>
            </w:r>
            <w:r w:rsidRPr="00C71B6E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655382" w:rsidRPr="00C71B6E">
              <w:rPr>
                <w:rFonts w:ascii="Arial" w:hAnsi="Arial" w:cs="Arial"/>
                <w:sz w:val="24"/>
                <w:szCs w:val="24"/>
              </w:rPr>
              <w:t>а</w:t>
            </w:r>
            <w:r w:rsidRPr="00C71B6E">
              <w:rPr>
                <w:rFonts w:ascii="Arial" w:hAnsi="Arial" w:cs="Arial"/>
                <w:sz w:val="24"/>
                <w:szCs w:val="24"/>
              </w:rPr>
              <w:t xml:space="preserve"> Панкрушихинского района Алтайского края в сети «Интернет» Программы профилактики нарушений на 2023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 xml:space="preserve">Не позднее 20 декабря </w:t>
            </w:r>
            <w:r w:rsidR="00C13453" w:rsidRPr="00C71B6E">
              <w:rPr>
                <w:rFonts w:ascii="Arial" w:hAnsi="Arial" w:cs="Arial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C71B6E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 w:rsidRPr="00C71B6E">
              <w:rPr>
                <w:rFonts w:ascii="Arial" w:hAnsi="Arial" w:cs="Arial"/>
                <w:sz w:val="24"/>
                <w:szCs w:val="24"/>
              </w:rPr>
              <w:t xml:space="preserve">м сайте Администрации Железнодорожного сельсовета </w:t>
            </w:r>
            <w:r w:rsidRPr="00C71B6E">
              <w:rPr>
                <w:rFonts w:ascii="Arial" w:hAnsi="Arial" w:cs="Arial"/>
                <w:sz w:val="24"/>
                <w:szCs w:val="24"/>
              </w:rPr>
              <w:t>Панкрушихинского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C71B6E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C71B6E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C71B6E" w:rsidRDefault="007F7F07" w:rsidP="007F7F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71B6E">
              <w:rPr>
                <w:rFonts w:ascii="Arial" w:hAnsi="Arial" w:cs="Arial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21" w:rsidRDefault="00A02121" w:rsidP="004A1A77">
      <w:pPr>
        <w:spacing w:after="0" w:line="240" w:lineRule="auto"/>
      </w:pPr>
      <w:r>
        <w:separator/>
      </w:r>
    </w:p>
  </w:endnote>
  <w:endnote w:type="continuationSeparator" w:id="1">
    <w:p w:rsidR="00A02121" w:rsidRDefault="00A02121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21" w:rsidRDefault="00A02121" w:rsidP="004A1A77">
      <w:pPr>
        <w:spacing w:after="0" w:line="240" w:lineRule="auto"/>
      </w:pPr>
      <w:r>
        <w:separator/>
      </w:r>
    </w:p>
  </w:footnote>
  <w:footnote w:type="continuationSeparator" w:id="1">
    <w:p w:rsidR="00A02121" w:rsidRDefault="00A02121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6DCA"/>
    <w:rsid w:val="00046AD6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74F4"/>
    <w:rsid w:val="00180CA1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42A5E"/>
    <w:rsid w:val="0026687F"/>
    <w:rsid w:val="00267EC3"/>
    <w:rsid w:val="002B0A6B"/>
    <w:rsid w:val="002B2CBB"/>
    <w:rsid w:val="002C086B"/>
    <w:rsid w:val="002C1E45"/>
    <w:rsid w:val="002D7918"/>
    <w:rsid w:val="003103B0"/>
    <w:rsid w:val="003139B2"/>
    <w:rsid w:val="003174FD"/>
    <w:rsid w:val="00317E6E"/>
    <w:rsid w:val="00325BE1"/>
    <w:rsid w:val="003273E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A283B"/>
    <w:rsid w:val="008D09D2"/>
    <w:rsid w:val="008D2974"/>
    <w:rsid w:val="008D75C3"/>
    <w:rsid w:val="008F256F"/>
    <w:rsid w:val="009140DE"/>
    <w:rsid w:val="00975ECF"/>
    <w:rsid w:val="009821E8"/>
    <w:rsid w:val="009B667A"/>
    <w:rsid w:val="00A02121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F3497"/>
    <w:rsid w:val="00BF72C6"/>
    <w:rsid w:val="00C11D68"/>
    <w:rsid w:val="00C12E10"/>
    <w:rsid w:val="00C13453"/>
    <w:rsid w:val="00C532D4"/>
    <w:rsid w:val="00C56AD0"/>
    <w:rsid w:val="00C6374A"/>
    <w:rsid w:val="00C71B6E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7591D"/>
    <w:rsid w:val="00E86AE3"/>
    <w:rsid w:val="00EB2D26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CD3-5788-4D5F-A91B-EC0F5D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6-22T07:21:00Z</cp:lastPrinted>
  <dcterms:created xsi:type="dcterms:W3CDTF">2023-06-21T03:32:00Z</dcterms:created>
  <dcterms:modified xsi:type="dcterms:W3CDTF">2023-07-03T05:20:00Z</dcterms:modified>
</cp:coreProperties>
</file>